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有权知道真相  21世纪“彻底调查”</w:t>
      </w:r>
    </w:p>
    <w:p>
      <w:r>
        <w:t>作者:《21世纪经济报道》著</w:t>
      </w:r>
    </w:p>
    <w:p>
      <w:r>
        <w:t>出版社:上海：文汇出版社</w:t>
      </w:r>
    </w:p>
    <w:p>
      <w:r>
        <w:t>出版日期：2005.02</w:t>
      </w:r>
    </w:p>
    <w:p>
      <w:r>
        <w:t>总页数：241</w:t>
      </w:r>
    </w:p>
    <w:p>
      <w:r>
        <w:t>更多请访问教客网:www.jiaokey.com</w:t>
      </w:r>
    </w:p>
    <w:p>
      <w:r>
        <w:t>我们有权知道真相  21世纪“彻底调查”评论地址：https://www.jiaokey.com/book/detail/11341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